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C599" w14:textId="7940DC3C" w:rsidR="007E321C" w:rsidRPr="004B0DCB" w:rsidRDefault="00BC5395" w:rsidP="004B0DCB">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58240" behindDoc="0" locked="0" layoutInCell="1" allowOverlap="1" wp14:anchorId="4E134336" wp14:editId="4A14936F">
                <wp:simplePos x="0" y="0"/>
                <wp:positionH relativeFrom="column">
                  <wp:posOffset>3967480</wp:posOffset>
                </wp:positionH>
                <wp:positionV relativeFrom="paragraph">
                  <wp:posOffset>-737870</wp:posOffset>
                </wp:positionV>
                <wp:extent cx="1652905" cy="1524000"/>
                <wp:effectExtent l="0" t="0" r="4445" b="0"/>
                <wp:wrapNone/>
                <wp:docPr id="4" name="Gruppe 4"/>
                <wp:cNvGraphicFramePr/>
                <a:graphic xmlns:a="http://schemas.openxmlformats.org/drawingml/2006/main">
                  <a:graphicData uri="http://schemas.microsoft.com/office/word/2010/wordprocessingGroup">
                    <wpg:wgp>
                      <wpg:cNvGrpSpPr/>
                      <wpg:grpSpPr>
                        <a:xfrm>
                          <a:off x="0" y="0"/>
                          <a:ext cx="1652905" cy="1524000"/>
                          <a:chOff x="-863467" y="-54937"/>
                          <a:chExt cx="2996805" cy="2929992"/>
                        </a:xfrm>
                      </wpg:grpSpPr>
                      <pic:pic xmlns:pic="http://schemas.openxmlformats.org/drawingml/2006/picture">
                        <pic:nvPicPr>
                          <pic:cNvPr id="2" name="Bild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863467" y="-54937"/>
                            <a:ext cx="2081530" cy="2578099"/>
                          </a:xfrm>
                          <a:prstGeom prst="rect">
                            <a:avLst/>
                          </a:prstGeom>
                        </pic:spPr>
                      </pic:pic>
                      <wps:wsp>
                        <wps:cNvPr id="3" name="Tekstboks 3"/>
                        <wps:cNvSpPr txBox="1"/>
                        <wps:spPr>
                          <a:xfrm>
                            <a:off x="51808" y="2504849"/>
                            <a:ext cx="2081530" cy="370206"/>
                          </a:xfrm>
                          <a:prstGeom prst="rect">
                            <a:avLst/>
                          </a:prstGeom>
                          <a:solidFill>
                            <a:prstClr val="white"/>
                          </a:solidFill>
                          <a:ln>
                            <a:noFill/>
                          </a:ln>
                        </wps:spPr>
                        <wps:txbx>
                          <w:txbxContent>
                            <w:p w14:paraId="73B4DF5B" w14:textId="46D7377E" w:rsidR="00D8694B" w:rsidRPr="00D8694B" w:rsidRDefault="00D8694B" w:rsidP="00D8694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34336" id="Gruppe 4" o:spid="_x0000_s1026" style="position:absolute;left:0;text-align:left;margin-left:312.4pt;margin-top:-58.1pt;width:130.15pt;height:120pt;z-index:251658240;mso-width-relative:margin;mso-height-relative:margin" coordorigin="-8634,-549" coordsize="29968,29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 o:spid="_x0000_s1027" type="#_x0000_t75" style="position:absolute;left:-8634;top:-549;width:20814;height:2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kstboks 3" o:spid="_x0000_s1028" type="#_x0000_t202" style="position:absolute;left:518;top:25048;width:2081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3B4DF5B" w14:textId="46D7377E" w:rsidR="00D8694B" w:rsidRPr="00D8694B" w:rsidRDefault="00D8694B" w:rsidP="00D8694B">
                        <w:pPr>
                          <w:rPr>
                            <w:sz w:val="18"/>
                            <w:szCs w:val="18"/>
                          </w:rPr>
                        </w:pPr>
                      </w:p>
                    </w:txbxContent>
                  </v:textbox>
                </v:shape>
              </v:group>
            </w:pict>
          </mc:Fallback>
        </mc:AlternateContent>
      </w:r>
      <w:r w:rsidR="004B0DCB" w:rsidRPr="004B0DCB">
        <w:rPr>
          <w:rFonts w:ascii="Times New Roman" w:hAnsi="Times New Roman" w:cs="Times New Roman"/>
          <w:sz w:val="32"/>
          <w:szCs w:val="32"/>
        </w:rPr>
        <w:t xml:space="preserve">Månedsbrev </w:t>
      </w:r>
      <w:r w:rsidR="003D07BD">
        <w:rPr>
          <w:rFonts w:ascii="Times New Roman" w:hAnsi="Times New Roman" w:cs="Times New Roman"/>
          <w:sz w:val="32"/>
          <w:szCs w:val="32"/>
        </w:rPr>
        <w:t>februar</w:t>
      </w:r>
    </w:p>
    <w:p w14:paraId="3CED52BA" w14:textId="6D5B4E6F" w:rsidR="004B0DCB" w:rsidRPr="004B0DCB" w:rsidRDefault="00FC0E6C" w:rsidP="004B0DCB">
      <w:pPr>
        <w:jc w:val="center"/>
        <w:rPr>
          <w:rFonts w:ascii="Times New Roman" w:hAnsi="Times New Roman" w:cs="Times New Roman"/>
          <w:sz w:val="32"/>
          <w:szCs w:val="32"/>
        </w:rPr>
      </w:pPr>
      <w:r>
        <w:rPr>
          <w:rFonts w:ascii="Times New Roman" w:hAnsi="Times New Roman" w:cs="Times New Roman"/>
          <w:sz w:val="32"/>
          <w:szCs w:val="32"/>
        </w:rPr>
        <w:t>Isbjørnene</w:t>
      </w:r>
    </w:p>
    <w:p w14:paraId="778B82BB" w14:textId="77777777" w:rsidR="004B0DCB" w:rsidRDefault="004B0DCB"/>
    <w:tbl>
      <w:tblPr>
        <w:tblStyle w:val="Tabellrutenett"/>
        <w:tblW w:w="0" w:type="auto"/>
        <w:tblLook w:val="04A0" w:firstRow="1" w:lastRow="0" w:firstColumn="1" w:lastColumn="0" w:noHBand="0" w:noVBand="1"/>
      </w:tblPr>
      <w:tblGrid>
        <w:gridCol w:w="2830"/>
        <w:gridCol w:w="6226"/>
      </w:tblGrid>
      <w:tr w:rsidR="00E06953" w14:paraId="2F9D1F9B" w14:textId="77777777" w:rsidTr="00586AEA">
        <w:trPr>
          <w:trHeight w:val="567"/>
        </w:trPr>
        <w:tc>
          <w:tcPr>
            <w:tcW w:w="2830" w:type="dxa"/>
          </w:tcPr>
          <w:p w14:paraId="3E2345FB" w14:textId="5F40B1CB" w:rsidR="004B0DCB" w:rsidRDefault="004B0DCB">
            <w:r>
              <w:t>Evaluering av</w:t>
            </w:r>
            <w:r w:rsidR="00B17165">
              <w:t xml:space="preserve"> </w:t>
            </w:r>
            <w:r w:rsidR="003D07BD">
              <w:t>januar</w:t>
            </w:r>
          </w:p>
          <w:p w14:paraId="42F4586E" w14:textId="594C50FE" w:rsidR="003839CA" w:rsidRDefault="002916A0">
            <w:r>
              <w:t xml:space="preserve">  </w:t>
            </w:r>
          </w:p>
          <w:p w14:paraId="0787DCEB" w14:textId="3D192063" w:rsidR="00836D38" w:rsidRDefault="003839CA">
            <w:r>
              <w:t xml:space="preserve">   </w:t>
            </w:r>
            <w:r w:rsidR="00D8694B">
              <w:rPr>
                <w:noProof/>
              </w:rPr>
              <w:drawing>
                <wp:inline distT="0" distB="0" distL="0" distR="0" wp14:anchorId="66ED0741" wp14:editId="11F64457">
                  <wp:extent cx="1890504" cy="1417878"/>
                  <wp:effectExtent l="7938" t="0" r="3492" b="3493"/>
                  <wp:docPr id="5" name="Bilde 5" descr="Et bilde som inneholder innendørs,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innendørs, klæ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12655" cy="1434492"/>
                          </a:xfrm>
                          <a:prstGeom prst="rect">
                            <a:avLst/>
                          </a:prstGeom>
                        </pic:spPr>
                      </pic:pic>
                    </a:graphicData>
                  </a:graphic>
                </wp:inline>
              </w:drawing>
            </w:r>
          </w:p>
          <w:p w14:paraId="7A3AF708" w14:textId="0590A821" w:rsidR="00836D38" w:rsidRDefault="00836D38"/>
          <w:p w14:paraId="4A403525" w14:textId="3CB44190" w:rsidR="003839CA" w:rsidRDefault="003839CA">
            <w:r>
              <w:t xml:space="preserve"> </w:t>
            </w:r>
          </w:p>
          <w:p w14:paraId="6C853059" w14:textId="2A57AA0C" w:rsidR="003839CA" w:rsidRDefault="00D8694B">
            <w:r>
              <w:rPr>
                <w:noProof/>
              </w:rPr>
              <w:drawing>
                <wp:inline distT="0" distB="0" distL="0" distR="0" wp14:anchorId="00234C41" wp14:editId="4EFA88D4">
                  <wp:extent cx="1619250" cy="1967865"/>
                  <wp:effectExtent l="0" t="0" r="0" b="0"/>
                  <wp:docPr id="6" name="Bilde 6" descr="Et bilde som inneholde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person&#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18" cy="1979371"/>
                          </a:xfrm>
                          <a:prstGeom prst="rect">
                            <a:avLst/>
                          </a:prstGeom>
                        </pic:spPr>
                      </pic:pic>
                    </a:graphicData>
                  </a:graphic>
                </wp:inline>
              </w:drawing>
            </w:r>
          </w:p>
          <w:p w14:paraId="3479731A" w14:textId="324182EA" w:rsidR="003839CA" w:rsidRDefault="003839CA"/>
          <w:p w14:paraId="0E10B89B" w14:textId="77777777" w:rsidR="003839CA" w:rsidRDefault="003839CA"/>
          <w:p w14:paraId="0F184CEE" w14:textId="324C0481" w:rsidR="003839CA" w:rsidRDefault="003839CA"/>
          <w:p w14:paraId="29558BA0" w14:textId="00BD3CA4" w:rsidR="003839CA" w:rsidRDefault="003839CA">
            <w:r>
              <w:t xml:space="preserve">    </w:t>
            </w:r>
            <w:r w:rsidR="005B2E8E">
              <w:rPr>
                <w:noProof/>
              </w:rPr>
              <w:drawing>
                <wp:inline distT="0" distB="0" distL="0" distR="0" wp14:anchorId="76CC0603" wp14:editId="191DC16B">
                  <wp:extent cx="1484630" cy="1476375"/>
                  <wp:effectExtent l="0" t="0" r="1270" b="9525"/>
                  <wp:docPr id="7" name="Bilde 7" descr="Et bilde som inneholder innendørs, barn, person,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innendørs, barn, person, vegg&#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069" cy="1482778"/>
                          </a:xfrm>
                          <a:prstGeom prst="rect">
                            <a:avLst/>
                          </a:prstGeom>
                        </pic:spPr>
                      </pic:pic>
                    </a:graphicData>
                  </a:graphic>
                </wp:inline>
              </w:drawing>
            </w:r>
          </w:p>
          <w:p w14:paraId="3EC4C9E1" w14:textId="1E818AAB" w:rsidR="003839CA" w:rsidRDefault="003839CA"/>
          <w:p w14:paraId="6AB171FF" w14:textId="346F4676" w:rsidR="003839CA" w:rsidRDefault="003839CA"/>
          <w:p w14:paraId="2BEEFC41" w14:textId="0A5005DC" w:rsidR="003839CA" w:rsidRDefault="003839CA"/>
          <w:p w14:paraId="3AFD7DE6" w14:textId="29D3A424" w:rsidR="003839CA" w:rsidRDefault="003839CA"/>
          <w:p w14:paraId="1AA4BB5B" w14:textId="3286CAE1" w:rsidR="003839CA" w:rsidRDefault="003839CA"/>
          <w:p w14:paraId="7821F8E5" w14:textId="4A565D41" w:rsidR="003839CA" w:rsidRDefault="003839CA"/>
          <w:p w14:paraId="6E446E63" w14:textId="524BBBC2" w:rsidR="003839CA" w:rsidRDefault="003839CA"/>
          <w:p w14:paraId="3E6EDB9E" w14:textId="3DEC0395" w:rsidR="003839CA" w:rsidRDefault="003839CA"/>
          <w:p w14:paraId="22523409" w14:textId="77777777" w:rsidR="003839CA" w:rsidRDefault="003839CA"/>
          <w:p w14:paraId="3ED91E73" w14:textId="3F1335B2" w:rsidR="00850A14" w:rsidRDefault="00850A14"/>
          <w:p w14:paraId="2F21F94D" w14:textId="19AC9911" w:rsidR="00197383" w:rsidRDefault="00193CA0" w:rsidP="00B1498E">
            <w:r>
              <w:t xml:space="preserve">     </w:t>
            </w:r>
          </w:p>
          <w:p w14:paraId="6FE22DBB" w14:textId="530155D8" w:rsidR="00197383" w:rsidRDefault="00197383" w:rsidP="00B1498E"/>
          <w:p w14:paraId="7547237F" w14:textId="4529ABC8" w:rsidR="00197383" w:rsidRDefault="00197383" w:rsidP="00B1498E"/>
          <w:p w14:paraId="6AB0002E" w14:textId="1CBC0CBA" w:rsidR="00197383" w:rsidRDefault="00E06953" w:rsidP="00B1498E">
            <w:r>
              <w:rPr>
                <w:noProof/>
              </w:rPr>
              <w:drawing>
                <wp:inline distT="0" distB="0" distL="0" distR="0" wp14:anchorId="75410ED0" wp14:editId="1D9CFCA9">
                  <wp:extent cx="2111162" cy="1583372"/>
                  <wp:effectExtent l="0" t="2858" r="953" b="952"/>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38776" cy="1604082"/>
                          </a:xfrm>
                          <a:prstGeom prst="rect">
                            <a:avLst/>
                          </a:prstGeom>
                        </pic:spPr>
                      </pic:pic>
                    </a:graphicData>
                  </a:graphic>
                </wp:inline>
              </w:drawing>
            </w:r>
          </w:p>
          <w:p w14:paraId="15EDFF29" w14:textId="77777777" w:rsidR="00197383" w:rsidRDefault="00197383" w:rsidP="00B1498E"/>
          <w:p w14:paraId="51C67A94" w14:textId="77777777" w:rsidR="003839CA" w:rsidRDefault="003839CA" w:rsidP="00B1498E"/>
          <w:p w14:paraId="6C1D28FF" w14:textId="77777777" w:rsidR="003839CA" w:rsidRDefault="003839CA" w:rsidP="00B1498E"/>
          <w:p w14:paraId="26968FD8" w14:textId="666292E5" w:rsidR="003839CA" w:rsidRPr="00D75650" w:rsidRDefault="00197383" w:rsidP="00B1498E">
            <w:r>
              <w:t xml:space="preserve">  </w:t>
            </w:r>
          </w:p>
        </w:tc>
        <w:tc>
          <w:tcPr>
            <w:tcW w:w="6226" w:type="dxa"/>
          </w:tcPr>
          <w:p w14:paraId="79191128" w14:textId="6F610D1C" w:rsidR="004B0DCB" w:rsidRDefault="004B0DCB">
            <w:r>
              <w:lastRenderedPageBreak/>
              <w:t>Hei</w:t>
            </w:r>
            <w:r w:rsidR="003C0C82">
              <w:t xml:space="preserve"> alle</w:t>
            </w:r>
            <w:r w:rsidR="003D07BD">
              <w:t xml:space="preserve"> sammen!</w:t>
            </w:r>
          </w:p>
          <w:p w14:paraId="16FC4FE7" w14:textId="68920717" w:rsidR="003D07BD" w:rsidRDefault="003D07BD"/>
          <w:p w14:paraId="4526E3B5" w14:textId="63A4AF7A" w:rsidR="003D07BD" w:rsidRDefault="003D07BD">
            <w:r>
              <w:t>Når januar nå er over, er vi godt i gang i 2023.</w:t>
            </w:r>
          </w:p>
          <w:p w14:paraId="7295551F" w14:textId="07D963F9" w:rsidR="003D07BD" w:rsidRDefault="003D07BD">
            <w:r>
              <w:t xml:space="preserve">Vi har vendt oss til mørke morgener og ettermiddager, men de fleste av </w:t>
            </w:r>
            <w:r w:rsidR="00261519" w:rsidRPr="007C4E8E">
              <w:t>oss</w:t>
            </w:r>
            <w:r w:rsidR="00261519">
              <w:t xml:space="preserve"> </w:t>
            </w:r>
            <w:r>
              <w:t xml:space="preserve">lengter nå etter lysere tider og lunere væ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1BA9D27" w14:textId="5F2BB0D1" w:rsidR="003D07BD" w:rsidRDefault="003D07BD"/>
          <w:p w14:paraId="2A2B1EFD" w14:textId="7A04BFBE" w:rsidR="003D07BD" w:rsidRDefault="003D07BD">
            <w:r>
              <w:t xml:space="preserve">På </w:t>
            </w:r>
            <w:r w:rsidR="00261519">
              <w:t>I</w:t>
            </w:r>
            <w:r>
              <w:t xml:space="preserve">sbjørnene har vi hatt mye </w:t>
            </w:r>
            <w:proofErr w:type="gramStart"/>
            <w:r>
              <w:t>fokus</w:t>
            </w:r>
            <w:proofErr w:type="gramEnd"/>
            <w:r>
              <w:t xml:space="preserve"> på påkledning etter årstider denne måneden, </w:t>
            </w:r>
            <w:r w:rsidRPr="007C4E8E">
              <w:t xml:space="preserve">og </w:t>
            </w:r>
            <w:r w:rsidR="00261519" w:rsidRPr="007C4E8E">
              <w:t>barna</w:t>
            </w:r>
            <w:r w:rsidRPr="007C4E8E">
              <w:t xml:space="preserve"> </w:t>
            </w:r>
            <w:r>
              <w:t xml:space="preserve">er virkelig blitt gode. Påkledning blir som en lek! </w:t>
            </w:r>
          </w:p>
          <w:p w14:paraId="698A2CCF" w14:textId="3E1623C4" w:rsidR="003D07BD" w:rsidRDefault="003D07BD">
            <w:r>
              <w:t>Hva er egentlig lurest at vi</w:t>
            </w:r>
            <w:r w:rsidR="00261519">
              <w:t xml:space="preserve"> </w:t>
            </w:r>
            <w:r w:rsidR="00261519" w:rsidRPr="007C4E8E">
              <w:t>tar</w:t>
            </w:r>
            <w:r w:rsidRPr="00261519">
              <w:rPr>
                <w:color w:val="FF0000"/>
              </w:rPr>
              <w:t xml:space="preserve"> </w:t>
            </w:r>
            <w:r>
              <w:t>på oss først? Og hva er viktig å ha under dress og regntøy nå når det er så kaldt?</w:t>
            </w:r>
          </w:p>
          <w:p w14:paraId="58CA617C" w14:textId="5C0504BD" w:rsidR="003D07BD" w:rsidRDefault="003D07BD">
            <w:r>
              <w:t>Vi snakker mye om dette, men vi fant ut at dette måtte vi ta en øving på en dag</w:t>
            </w:r>
            <w:r w:rsidR="00A20190">
              <w:t>- all snakk ble omgjort til praksis.</w:t>
            </w:r>
            <w:r>
              <w:t xml:space="preserve"> Vi fant fram det meste vi kunne av voksen klær, la det utover hele gulvet</w:t>
            </w:r>
            <w:r w:rsidR="00261519" w:rsidRPr="007C4E8E">
              <w:t>. B</w:t>
            </w:r>
            <w:r w:rsidRPr="007C4E8E">
              <w:t xml:space="preserve">arna fikk </w:t>
            </w:r>
            <w:r w:rsidR="00261519" w:rsidRPr="007C4E8E">
              <w:t xml:space="preserve">deretter </w:t>
            </w:r>
            <w:r>
              <w:t xml:space="preserve">i oppgave å kle meg mest praktisk etter hver årstid. Dette var </w:t>
            </w:r>
            <w:r w:rsidR="00A20190">
              <w:t>veldig</w:t>
            </w:r>
            <w:r>
              <w:t xml:space="preserve"> gøy! For hva skjedde når jeg fikk beskjed om å </w:t>
            </w:r>
            <w:r w:rsidR="00A20190">
              <w:t>«</w:t>
            </w:r>
            <w:r>
              <w:t>prøve litt selv</w:t>
            </w:r>
            <w:r w:rsidR="00A20190">
              <w:t>»</w:t>
            </w:r>
            <w:r>
              <w:t xml:space="preserve"> med å ta strikken under støvlene da jeg allerede hadde tatt på votter?</w:t>
            </w:r>
            <w:r w:rsidR="00A20190">
              <w:t xml:space="preserve"> De er morsomme,</w:t>
            </w:r>
            <w:r w:rsidR="00261519">
              <w:t xml:space="preserve"> </w:t>
            </w:r>
            <w:r w:rsidR="00261519" w:rsidRPr="007C4E8E">
              <w:t>og</w:t>
            </w:r>
            <w:r w:rsidR="00A20190" w:rsidRPr="007C4E8E">
              <w:t xml:space="preserve"> v</w:t>
            </w:r>
            <w:r w:rsidR="00A20190">
              <w:t>i voksne møter oss selv veldig i døra når vi demonstrerer noe som dette, og barna får en aha-opplevelse når jeg ligger å kaver på gulvet og hyler på hjelp</w:t>
            </w:r>
            <w:r w:rsidR="00261519">
              <w:t xml:space="preserve">. </w:t>
            </w:r>
            <w:r w:rsidR="00A20190">
              <w:t xml:space="preserve">Gjør jeg virkelig sånn når jeg ikke får noe til? </w:t>
            </w:r>
            <w:proofErr w:type="spellStart"/>
            <w:r w:rsidR="00A20190">
              <w:t>Hmmmm</w:t>
            </w:r>
            <w:proofErr w:type="spellEnd"/>
            <w:r w:rsidR="00A20190">
              <w:t xml:space="preserve"> dette skal i alle fall jeg motbevise</w:t>
            </w:r>
            <w:r w:rsidR="00A2019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1B6825C5" w14:textId="057DC7CB" w:rsidR="00A20190" w:rsidRDefault="00A20190"/>
          <w:p w14:paraId="71A5CDF9" w14:textId="6E882775" w:rsidR="00A20190" w:rsidRDefault="00A20190">
            <w:r>
              <w:t>Vi har startet opp igjen med smågruppe-tur til bibliotek. Det blir ikke hver uke, men vi prøver å finne en rytme der vi sørger for at alle får vært med på lån av bøker og innlevering.</w:t>
            </w:r>
          </w:p>
          <w:p w14:paraId="785E9B47" w14:textId="0556021E" w:rsidR="00A20190" w:rsidRDefault="006748DA">
            <w:r>
              <w:t>Her får v</w:t>
            </w:r>
            <w:r w:rsidR="00A20190">
              <w:t>i øvd oss på</w:t>
            </w:r>
            <w:r>
              <w:t xml:space="preserve"> både</w:t>
            </w:r>
            <w:r w:rsidR="00A20190">
              <w:t xml:space="preserve"> bibliotek</w:t>
            </w:r>
            <w:r w:rsidR="00261519">
              <w:t>-</w:t>
            </w:r>
            <w:r w:rsidR="00A20190">
              <w:t>regler og hvordan vi ferdes i trafikken.</w:t>
            </w:r>
            <w:r>
              <w:t xml:space="preserve"> Vi opplever at biblioteket er en fin plass å være.</w:t>
            </w:r>
          </w:p>
          <w:p w14:paraId="6CD47DCE" w14:textId="56B7D848" w:rsidR="00A20190" w:rsidRDefault="00A20190">
            <w:r>
              <w:t>Isbjørn barna er veldig glad i utelek, så vi har benytt</w:t>
            </w:r>
            <w:r w:rsidR="006748DA">
              <w:t xml:space="preserve">et </w:t>
            </w:r>
            <w:r>
              <w:t>anledningen til å gå på nedsiden</w:t>
            </w:r>
            <w:r w:rsidR="006748DA">
              <w:t xml:space="preserve"> når det er tomt. Slik får vi en variasjon både </w:t>
            </w:r>
            <w:r w:rsidR="00EF2F09">
              <w:t>i</w:t>
            </w:r>
            <w:r w:rsidR="006748DA">
              <w:t xml:space="preserve"> leker og området. Dette har ofte blitt et ønske fra barna.</w:t>
            </w:r>
          </w:p>
          <w:p w14:paraId="1A7A579E" w14:textId="6AC0E963" w:rsidR="006748DA" w:rsidRDefault="006748DA">
            <w:r>
              <w:t>Viktig at barna får erfare å få innflytelse på det som skjer i barnehagen.</w:t>
            </w:r>
          </w:p>
          <w:p w14:paraId="05C67B2C" w14:textId="2A6FF24B" w:rsidR="006748DA" w:rsidRDefault="006748DA"/>
          <w:p w14:paraId="23AF00A3" w14:textId="0EC4CAD5" w:rsidR="006748DA" w:rsidRDefault="006748DA">
            <w:r>
              <w:t>Månedens tema er historien om den røde lua. Denne tar vi og med oss over i februar.</w:t>
            </w:r>
          </w:p>
          <w:p w14:paraId="2EA61649" w14:textId="67C2DB71" w:rsidR="006748DA" w:rsidRDefault="006748DA">
            <w:r>
              <w:t xml:space="preserve">Alle dyrene er presentert. Vi har lært oss fakta om hvert dyr og flere kan historien utenat. </w:t>
            </w:r>
          </w:p>
          <w:p w14:paraId="4741E56C" w14:textId="1A140DC8" w:rsidR="006748DA" w:rsidRDefault="006748DA">
            <w:r>
              <w:t xml:space="preserve">Månedens tema blir </w:t>
            </w:r>
            <w:r w:rsidRPr="007C4E8E">
              <w:t>og</w:t>
            </w:r>
            <w:r w:rsidR="00261519" w:rsidRPr="007C4E8E">
              <w:t>så</w:t>
            </w:r>
            <w:r w:rsidRPr="007C4E8E">
              <w:t xml:space="preserve"> </w:t>
            </w:r>
            <w:r w:rsidR="00261519" w:rsidRPr="007C4E8E">
              <w:t>hengt opp</w:t>
            </w:r>
            <w:r w:rsidRPr="007C4E8E">
              <w:t xml:space="preserve"> </w:t>
            </w:r>
            <w:r>
              <w:t>som et ekstra valgkort til valg tavlen vår</w:t>
            </w:r>
            <w:r w:rsidR="007C4E8E">
              <w:t xml:space="preserve">, slik at de kan leke temaet. Vi prøver vi å lage </w:t>
            </w:r>
            <w:r w:rsidR="007C4E8E">
              <w:lastRenderedPageBreak/>
              <w:t xml:space="preserve">gruppene så små som mulig, slik at alle får føle på trygghet og dermed utfolde seg på best mulig måte. Dette er heller ikke et valgkort vi har fremme hver dag, vi ønsker å holde det spennende og litt nytt lengst mulig. De har blitt veldig gode </w:t>
            </w:r>
            <w:r w:rsidR="00DE3ED4">
              <w:t xml:space="preserve">på </w:t>
            </w:r>
            <w:r w:rsidR="007C4E8E">
              <w:t xml:space="preserve">historien og de drar </w:t>
            </w:r>
            <w:r w:rsidR="00DE3ED4">
              <w:t>den stadig</w:t>
            </w:r>
            <w:r w:rsidR="007C4E8E">
              <w:t xml:space="preserve"> lenger</w:t>
            </w:r>
            <w:r>
              <w:t>.</w:t>
            </w:r>
            <w:r w:rsidR="00EF2F09">
              <w:t xml:space="preserve"> Mye bra fantasi </w:t>
            </w:r>
            <w:r w:rsidR="00EF2F0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E897DF" w14:textId="14171E21" w:rsidR="00D8694B" w:rsidRDefault="00D8694B"/>
          <w:p w14:paraId="55EBA2D7" w14:textId="21AEE51E" w:rsidR="00D8694B" w:rsidRDefault="00D8694B">
            <w:r>
              <w:t xml:space="preserve">Vi bestemte oss og tidlig for å prøve ut et felles prosjekt, litt sånn på 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Dette ble veldig kjekt og barna var engasjerte fra begynnelse til slutt. Resultatet denne gang ble en knallstilig bil, og den fikk selvfølgelig navnet Cathr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987296" w14:textId="03B7C692" w:rsidR="00D8694B" w:rsidRDefault="00D8694B">
            <w:r>
              <w:t>Dette har blitt en veldig kjekk, voksenstyrt leke aktivitet.</w:t>
            </w:r>
          </w:p>
          <w:p w14:paraId="0E02B6EF" w14:textId="77777777" w:rsidR="00D8694B" w:rsidRDefault="00D8694B"/>
          <w:p w14:paraId="182644A7" w14:textId="46020978" w:rsidR="00EF2F09" w:rsidRDefault="00EF2F09">
            <w:r>
              <w:t>Barna er fortsatt like glad i språkgrupper</w:t>
            </w:r>
            <w:r w:rsidR="00261519">
              <w:t>. V</w:t>
            </w:r>
            <w:r>
              <w:t xml:space="preserve">i leker med språket. I tillegg til å fordype oss i temaet, har vi </w:t>
            </w:r>
            <w:proofErr w:type="gramStart"/>
            <w:r>
              <w:t>fokus</w:t>
            </w:r>
            <w:proofErr w:type="gramEnd"/>
            <w:r>
              <w:t xml:space="preserve"> på hverdagsspråket vårt. Hva er forskjellen på kniv, gaffel og skje? Påkledning- hva er en ullgenser? Hva hjelper den for? </w:t>
            </w:r>
          </w:p>
          <w:p w14:paraId="7D079E39" w14:textId="11AA4606" w:rsidR="00EF2F09" w:rsidRDefault="00B25B52">
            <w:r>
              <w:t xml:space="preserve"> </w:t>
            </w:r>
            <w:r w:rsidR="00261519" w:rsidRPr="00DE3ED4">
              <w:t xml:space="preserve">Vi har også </w:t>
            </w:r>
            <w:r>
              <w:t>lytteleker hvor vi hører på lyden av en som spiller piano, en som nyser eller en som ler? Vi trener språkøret og konsentrasjon.</w:t>
            </w:r>
          </w:p>
          <w:p w14:paraId="0FB3CD42" w14:textId="14AF3B45" w:rsidR="00EF2F09" w:rsidRDefault="00261519">
            <w:r w:rsidRPr="00DE3ED4">
              <w:t xml:space="preserve">Videre bruker vi </w:t>
            </w:r>
            <w:r>
              <w:t>b</w:t>
            </w:r>
            <w:r w:rsidR="00B25B52">
              <w:t>illedkort med adjektiv og verb</w:t>
            </w:r>
            <w:r>
              <w:t>-</w:t>
            </w:r>
            <w:r w:rsidR="00B25B52">
              <w:t xml:space="preserve"> fortellinger der vi gjentar adjektivet og verbet</w:t>
            </w:r>
            <w:r w:rsidR="005962A3">
              <w:t>, og barna er med på å fortelle historien de ser i bildene.</w:t>
            </w:r>
          </w:p>
          <w:p w14:paraId="2590E66C" w14:textId="2181799F" w:rsidR="00B25B52" w:rsidRDefault="00B25B52">
            <w:r>
              <w:t xml:space="preserve">Preposisjoner får vi frem i mange eventyr, men vi har og brukt billedkort. Barna får instrukser om å peke på; jenta i midten, bak, foran, ved siden osv. </w:t>
            </w:r>
          </w:p>
          <w:p w14:paraId="31B14DFE" w14:textId="276DBA2D" w:rsidR="00B25B52" w:rsidRDefault="00B25B52">
            <w:r>
              <w:t xml:space="preserve">Barna forstår at de leker og det er den beste læringen. Alt det vi kaller språk- fellesbetegnelsen består av språkforståelsen, samtaleferdighet, ordforråd, mening og </w:t>
            </w:r>
            <w:proofErr w:type="gramStart"/>
            <w:r>
              <w:t xml:space="preserve">språklyd </w:t>
            </w:r>
            <w:r w:rsidR="005962A3">
              <w:t>.</w:t>
            </w:r>
            <w:proofErr w:type="gramEnd"/>
          </w:p>
          <w:p w14:paraId="517E8C9B" w14:textId="77777777" w:rsidR="00EF2F09" w:rsidRDefault="00EF2F09"/>
          <w:p w14:paraId="3E370330" w14:textId="5F821649" w:rsidR="00A20190" w:rsidRDefault="00A20190"/>
          <w:p w14:paraId="2E5936EE" w14:textId="33EECCA6" w:rsidR="00805476" w:rsidRPr="00805476" w:rsidRDefault="00805476" w:rsidP="00EF2F09"/>
        </w:tc>
      </w:tr>
      <w:tr w:rsidR="00E06953" w14:paraId="5B71E586" w14:textId="77777777" w:rsidTr="0048592E">
        <w:trPr>
          <w:trHeight w:val="2268"/>
        </w:trPr>
        <w:tc>
          <w:tcPr>
            <w:tcW w:w="2830" w:type="dxa"/>
          </w:tcPr>
          <w:p w14:paraId="46AC0CA2" w14:textId="77777777" w:rsidR="00D45C3E" w:rsidRDefault="00D45C3E">
            <w:r>
              <w:rPr>
                <w:noProof/>
              </w:rPr>
              <w:lastRenderedPageBreak/>
              <w:drawing>
                <wp:inline distT="0" distB="0" distL="0" distR="0" wp14:anchorId="38A218B4" wp14:editId="3D9A80E4">
                  <wp:extent cx="1428711" cy="890698"/>
                  <wp:effectExtent l="0" t="0" r="63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449328" cy="903551"/>
                          </a:xfrm>
                          <a:prstGeom prst="rect">
                            <a:avLst/>
                          </a:prstGeom>
                        </pic:spPr>
                      </pic:pic>
                    </a:graphicData>
                  </a:graphic>
                </wp:inline>
              </w:drawing>
            </w:r>
          </w:p>
          <w:p w14:paraId="6FEDE8A0" w14:textId="77777777" w:rsidR="00E06953" w:rsidRDefault="00E06953"/>
          <w:p w14:paraId="11E2ABD6" w14:textId="77777777" w:rsidR="00E06953" w:rsidRDefault="00E06953"/>
          <w:p w14:paraId="187D6221" w14:textId="77777777" w:rsidR="00E06953" w:rsidRDefault="00E06953"/>
          <w:p w14:paraId="6573957F" w14:textId="3FE6E8CA" w:rsidR="00E06953" w:rsidRDefault="00E06953"/>
        </w:tc>
        <w:tc>
          <w:tcPr>
            <w:tcW w:w="6226" w:type="dxa"/>
          </w:tcPr>
          <w:p w14:paraId="769CF58D" w14:textId="6E0BD0EB" w:rsidR="003C0C82" w:rsidRDefault="003C0C82">
            <w:r>
              <w:t>1.</w:t>
            </w:r>
            <w:r w:rsidR="000B1545">
              <w:t>februar</w:t>
            </w:r>
            <w:r w:rsidR="00D45C3E">
              <w:t xml:space="preserve">- </w:t>
            </w:r>
            <w:r w:rsidR="000B1545">
              <w:t xml:space="preserve">Leander </w:t>
            </w:r>
            <w:r w:rsidR="00115AD5">
              <w:t xml:space="preserve">blir 5 </w:t>
            </w:r>
            <w:proofErr w:type="gramStart"/>
            <w:r w:rsidR="00115AD5">
              <w:t>år!</w:t>
            </w:r>
            <w:r w:rsidR="00D45C3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rsidR="00D45C3E">
              <w:rPr>
                <w:noProof/>
              </w:rPr>
              <mc:AlternateContent>
                <mc:Choice Requires="wpg">
                  <w:drawing>
                    <wp:inline distT="0" distB="0" distL="0" distR="0" wp14:anchorId="2BBB6678" wp14:editId="4F56D7D1">
                      <wp:extent cx="698500" cy="1057275"/>
                      <wp:effectExtent l="0" t="0" r="6350" b="9525"/>
                      <wp:docPr id="14" name="Gruppe 14"/>
                      <wp:cNvGraphicFramePr/>
                      <a:graphic xmlns:a="http://schemas.openxmlformats.org/drawingml/2006/main">
                        <a:graphicData uri="http://schemas.microsoft.com/office/word/2010/wordprocessingGroup">
                          <wpg:wgp>
                            <wpg:cNvGrpSpPr/>
                            <wpg:grpSpPr>
                              <a:xfrm>
                                <a:off x="0" y="0"/>
                                <a:ext cx="698500" cy="1057275"/>
                                <a:chOff x="0" y="0"/>
                                <a:chExt cx="4318000" cy="7749540"/>
                              </a:xfrm>
                            </wpg:grpSpPr>
                            <pic:pic xmlns:pic="http://schemas.openxmlformats.org/drawingml/2006/picture">
                              <pic:nvPicPr>
                                <pic:cNvPr id="12" name="Bilde 12"/>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318000" cy="7518400"/>
                                </a:xfrm>
                                <a:prstGeom prst="rect">
                                  <a:avLst/>
                                </a:prstGeom>
                              </pic:spPr>
                            </pic:pic>
                            <wps:wsp>
                              <wps:cNvPr id="13" name="Tekstboks 13"/>
                              <wps:cNvSpPr txBox="1"/>
                              <wps:spPr>
                                <a:xfrm>
                                  <a:off x="0" y="7518400"/>
                                  <a:ext cx="4318000" cy="231140"/>
                                </a:xfrm>
                                <a:prstGeom prst="rect">
                                  <a:avLst/>
                                </a:prstGeom>
                                <a:solidFill>
                                  <a:prstClr val="white"/>
                                </a:solidFill>
                                <a:ln>
                                  <a:noFill/>
                                </a:ln>
                              </wps:spPr>
                              <wps:txbx>
                                <w:txbxContent>
                                  <w:p w14:paraId="2C24F8D8" w14:textId="77777777" w:rsidR="00D45C3E" w:rsidRPr="002F20BC" w:rsidRDefault="00BC5395" w:rsidP="00D45C3E">
                                    <w:pPr>
                                      <w:rPr>
                                        <w:sz w:val="18"/>
                                        <w:szCs w:val="18"/>
                                      </w:rPr>
                                    </w:pPr>
                                    <w:hyperlink r:id="rId19"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0" w:history="1">
                                      <w:r w:rsidR="00D45C3E" w:rsidRPr="002F20BC">
                                        <w:rPr>
                                          <w:rStyle w:val="Hyperkobling"/>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BB6678" id="Gruppe 14" o:spid="_x0000_s1029" style="width:55pt;height:83.25pt;mso-position-horizontal-relative:char;mso-position-vertical-relative:line" coordsize="43180,77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">
                      <v:shape id="Bilde 12" o:spid="_x0000_s1030" type="#_x0000_t75" style="position:absolute;width:43180;height:7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">
                        <v:imagedata r:id="rId21" o:title=""/>
                      </v:shape>
                      <v:shape id="Tekstboks 13" o:spid="_x0000_s1031" type="#_x0000_t202" style="position:absolute;top:75184;width:4318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C24F8D8" w14:textId="77777777" w:rsidR="00D45C3E" w:rsidRPr="002F20BC" w:rsidRDefault="00BC5395" w:rsidP="00D45C3E">
                              <w:pPr>
                                <w:rPr>
                                  <w:sz w:val="18"/>
                                  <w:szCs w:val="18"/>
                                </w:rPr>
                              </w:pPr>
                              <w:hyperlink r:id="rId22" w:history="1">
                                <w:r w:rsidR="00D45C3E" w:rsidRPr="002F20BC">
                                  <w:rPr>
                                    <w:rStyle w:val="Hyperkobling"/>
                                    <w:sz w:val="18"/>
                                    <w:szCs w:val="18"/>
                                  </w:rPr>
                                  <w:t>Dette bildet</w:t>
                                </w:r>
                              </w:hyperlink>
                              <w:r w:rsidR="00D45C3E" w:rsidRPr="002F20BC">
                                <w:rPr>
                                  <w:sz w:val="18"/>
                                  <w:szCs w:val="18"/>
                                </w:rPr>
                                <w:t xml:space="preserve"> av Ukjent forfatter er lisensiert under </w:t>
                              </w:r>
                              <w:hyperlink r:id="rId23" w:history="1">
                                <w:r w:rsidR="00D45C3E" w:rsidRPr="002F20BC">
                                  <w:rPr>
                                    <w:rStyle w:val="Hyperkobling"/>
                                    <w:sz w:val="18"/>
                                    <w:szCs w:val="18"/>
                                  </w:rPr>
                                  <w:t>CC BY-ND</w:t>
                                </w:r>
                              </w:hyperlink>
                            </w:p>
                          </w:txbxContent>
                        </v:textbox>
                      </v:shape>
                      <w10:anchorlock/>
                    </v:group>
                  </w:pict>
                </mc:Fallback>
              </mc:AlternateContent>
            </w:r>
          </w:p>
          <w:p w14:paraId="1E3B13C3" w14:textId="65C33F1F" w:rsidR="00D45C3E" w:rsidRDefault="00D45C3E"/>
        </w:tc>
      </w:tr>
      <w:tr w:rsidR="00E06953" w14:paraId="47ACDBBB" w14:textId="77777777" w:rsidTr="00F92B3F">
        <w:tc>
          <w:tcPr>
            <w:tcW w:w="2830" w:type="dxa"/>
          </w:tcPr>
          <w:p w14:paraId="39D23A4D" w14:textId="77777777" w:rsidR="002C1440" w:rsidRDefault="002C1440" w:rsidP="002C1440">
            <w:r>
              <w:t>Annen informasjon</w:t>
            </w:r>
          </w:p>
          <w:p w14:paraId="51137044" w14:textId="77777777" w:rsidR="002C1440" w:rsidRDefault="002C1440" w:rsidP="002C1440">
            <w:r>
              <w:rPr>
                <w:rFonts w:ascii="Times New Roman" w:hAnsi="Times New Roman" w:cs="Times New Roman"/>
                <w:b/>
                <w:noProof/>
                <w:color w:val="5B9BD5" w:themeColor="accent5"/>
                <w:sz w:val="32"/>
              </w:rPr>
              <w:drawing>
                <wp:inline distT="0" distB="0" distL="0" distR="0" wp14:anchorId="4CC9A552" wp14:editId="6ED82795">
                  <wp:extent cx="1066800" cy="1066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c>
          <w:tcPr>
            <w:tcW w:w="6226" w:type="dxa"/>
          </w:tcPr>
          <w:p w14:paraId="6F9AE28E" w14:textId="017E2D75" w:rsidR="008519D1" w:rsidRDefault="00BC5395" w:rsidP="0059177E">
            <w:r>
              <w:t xml:space="preserve">Takk for forståelsen </w:t>
            </w:r>
            <w:proofErr w:type="spellStart"/>
            <w:r>
              <w:t>mtp</w:t>
            </w:r>
            <w:proofErr w:type="spellEnd"/>
            <w:r>
              <w:t xml:space="preserve"> private leker </w:t>
            </w:r>
            <w:r>
              <w:sym w:font="Wingdings" w:char="F04A"/>
            </w:r>
            <w:r>
              <w:t xml:space="preserve"> Vi starter opp med «Ta med dag» i mars. Mer info kommer.</w:t>
            </w:r>
          </w:p>
          <w:p w14:paraId="71BE79F6" w14:textId="77777777" w:rsidR="00BC5395" w:rsidRDefault="009907A8" w:rsidP="0059177E">
            <w:r>
              <w:t>Hjelp oss å holde orden i klær nede i garderoben</w:t>
            </w:r>
            <w:r w:rsidR="00586AEA">
              <w:t xml:space="preserve">. </w:t>
            </w:r>
            <w:r w:rsidR="00BC5395">
              <w:t xml:space="preserve">Sett gjerne opp sko og støvler på </w:t>
            </w:r>
            <w:proofErr w:type="spellStart"/>
            <w:r w:rsidR="00BC5395">
              <w:t>stativ.</w:t>
            </w:r>
            <w:proofErr w:type="spellEnd"/>
          </w:p>
          <w:p w14:paraId="6559E170" w14:textId="485EA3CB" w:rsidR="009907A8" w:rsidRDefault="00586AEA" w:rsidP="0059177E">
            <w:r>
              <w:t>Det er trangt om plassen nå når vi har tykke dresser og regntøy mm.</w:t>
            </w:r>
          </w:p>
          <w:p w14:paraId="08203272" w14:textId="7952AB7B" w:rsidR="00586AEA" w:rsidRDefault="00586AEA" w:rsidP="0059177E">
            <w:r>
              <w:t xml:space="preserve">Merk med navn! ;)  </w:t>
            </w:r>
          </w:p>
          <w:p w14:paraId="2E8E8418" w14:textId="0EF27C09" w:rsidR="00265DA7" w:rsidRDefault="00265DA7" w:rsidP="0059177E">
            <w:r>
              <w:lastRenderedPageBreak/>
              <w:t xml:space="preserve">Ta gjerne hjem regntøy og dress når helgen kommer, hvis dere ser at det trenger en vas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78D14C7" w14:textId="7575D959" w:rsidR="00586AEA" w:rsidRDefault="00586AEA" w:rsidP="0059177E">
            <w:r>
              <w:t>Pass og på å ha nok skiftetøy i garderoben oppe.</w:t>
            </w:r>
          </w:p>
          <w:p w14:paraId="452025D7" w14:textId="7D588257" w:rsidR="00D163B7" w:rsidRDefault="00D163B7" w:rsidP="0059177E"/>
          <w:p w14:paraId="478D509F" w14:textId="29847B76" w:rsidR="00D163B7" w:rsidRDefault="00D163B7" w:rsidP="0059177E">
            <w:r>
              <w:t>24.02- Karneval- barna kan kle seg ut i det de måtte ønske.</w:t>
            </w:r>
          </w:p>
          <w:p w14:paraId="40FA63B1" w14:textId="738997C6" w:rsidR="00F05D69" w:rsidRDefault="00F05D69" w:rsidP="0059177E"/>
          <w:p w14:paraId="00907E25" w14:textId="2A2BF1EE" w:rsidR="00586AEA" w:rsidRDefault="00586AEA" w:rsidP="0059177E">
            <w:r>
              <w:t>Husk å abonner på hjemmesiden vår.</w:t>
            </w:r>
          </w:p>
          <w:p w14:paraId="72ED114C" w14:textId="0BBD88A6" w:rsidR="00811BD9" w:rsidRDefault="00811BD9" w:rsidP="0059177E"/>
          <w:p w14:paraId="2B3FBFC6" w14:textId="6D210728" w:rsidR="002C1440" w:rsidRDefault="005A4CD7" w:rsidP="00812480">
            <w:r>
              <w:t xml:space="preserve">Ta </w:t>
            </w:r>
            <w:r w:rsidR="00A52BC4">
              <w:t xml:space="preserve">ellers </w:t>
            </w:r>
            <w:r>
              <w:t>kontakt hvis dere lurer på noe.</w:t>
            </w:r>
          </w:p>
        </w:tc>
      </w:tr>
      <w:tr w:rsidR="00E06953" w14:paraId="38C4A5AA" w14:textId="77777777" w:rsidTr="00F92B3F">
        <w:tc>
          <w:tcPr>
            <w:tcW w:w="2830" w:type="dxa"/>
          </w:tcPr>
          <w:p w14:paraId="4D7675BE" w14:textId="77777777" w:rsidR="002C1440" w:rsidRDefault="002C1440" w:rsidP="002C1440">
            <w:r>
              <w:lastRenderedPageBreak/>
              <w:t xml:space="preserve">Hilsen: </w:t>
            </w:r>
          </w:p>
        </w:tc>
        <w:tc>
          <w:tcPr>
            <w:tcW w:w="6226" w:type="dxa"/>
          </w:tcPr>
          <w:p w14:paraId="548FC793" w14:textId="77777777" w:rsidR="00CC79BC" w:rsidRDefault="00CC79BC" w:rsidP="002C1440">
            <w:r>
              <w:t>Stine Håstø</w:t>
            </w:r>
          </w:p>
          <w:p w14:paraId="2AE82C2B" w14:textId="77777777" w:rsidR="00CC79BC" w:rsidRDefault="00CC79BC" w:rsidP="002C1440">
            <w:r>
              <w:t>Konstituert ped</w:t>
            </w:r>
            <w:r w:rsidR="00280759">
              <w:t>agogisk</w:t>
            </w:r>
            <w:r>
              <w:t>. leder</w:t>
            </w:r>
          </w:p>
          <w:p w14:paraId="27F33854" w14:textId="77777777" w:rsidR="002C1440" w:rsidRDefault="00BC5395" w:rsidP="002C1440">
            <w:hyperlink r:id="rId25" w:history="1">
              <w:r w:rsidR="002C1440" w:rsidRPr="00181ACD">
                <w:rPr>
                  <w:rStyle w:val="Hyperkobling"/>
                </w:rPr>
                <w:t>stine.hasto@stavanger.kommune.no</w:t>
              </w:r>
            </w:hyperlink>
          </w:p>
        </w:tc>
      </w:tr>
    </w:tbl>
    <w:p w14:paraId="6B14389B" w14:textId="77777777" w:rsidR="004B0DCB" w:rsidRDefault="004B0DCB"/>
    <w:sectPr w:rsidR="004B0DCB" w:rsidSect="004428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37B" w14:textId="77777777" w:rsidR="00D7478F" w:rsidRDefault="00D7478F" w:rsidP="004B0DCB">
      <w:r>
        <w:separator/>
      </w:r>
    </w:p>
  </w:endnote>
  <w:endnote w:type="continuationSeparator" w:id="0">
    <w:p w14:paraId="370C8D6F" w14:textId="77777777" w:rsidR="00D7478F" w:rsidRDefault="00D7478F" w:rsidP="004B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7570" w14:textId="77777777" w:rsidR="00D7478F" w:rsidRDefault="00D7478F" w:rsidP="004B0DCB">
      <w:r>
        <w:separator/>
      </w:r>
    </w:p>
  </w:footnote>
  <w:footnote w:type="continuationSeparator" w:id="0">
    <w:p w14:paraId="1FA48DFE" w14:textId="77777777" w:rsidR="00D7478F" w:rsidRDefault="00D7478F" w:rsidP="004B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A4F84"/>
    <w:multiLevelType w:val="hybridMultilevel"/>
    <w:tmpl w:val="5D70E6BA"/>
    <w:lvl w:ilvl="0" w:tplc="EB2CA7C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7B49F8"/>
    <w:multiLevelType w:val="hybridMultilevel"/>
    <w:tmpl w:val="C4F6AB06"/>
    <w:lvl w:ilvl="0" w:tplc="8BA257C6">
      <w:start w:val="1"/>
      <w:numFmt w:val="bullet"/>
      <w:lvlText w:val="•"/>
      <w:lvlJc w:val="left"/>
      <w:pPr>
        <w:tabs>
          <w:tab w:val="num" w:pos="720"/>
        </w:tabs>
        <w:ind w:left="720" w:hanging="360"/>
      </w:pPr>
      <w:rPr>
        <w:rFonts w:ascii="Arial" w:hAnsi="Arial" w:hint="default"/>
      </w:rPr>
    </w:lvl>
    <w:lvl w:ilvl="1" w:tplc="CE60EE50" w:tentative="1">
      <w:start w:val="1"/>
      <w:numFmt w:val="bullet"/>
      <w:lvlText w:val="•"/>
      <w:lvlJc w:val="left"/>
      <w:pPr>
        <w:tabs>
          <w:tab w:val="num" w:pos="1440"/>
        </w:tabs>
        <w:ind w:left="1440" w:hanging="360"/>
      </w:pPr>
      <w:rPr>
        <w:rFonts w:ascii="Arial" w:hAnsi="Arial" w:hint="default"/>
      </w:rPr>
    </w:lvl>
    <w:lvl w:ilvl="2" w:tplc="3406392A" w:tentative="1">
      <w:start w:val="1"/>
      <w:numFmt w:val="bullet"/>
      <w:lvlText w:val="•"/>
      <w:lvlJc w:val="left"/>
      <w:pPr>
        <w:tabs>
          <w:tab w:val="num" w:pos="2160"/>
        </w:tabs>
        <w:ind w:left="2160" w:hanging="360"/>
      </w:pPr>
      <w:rPr>
        <w:rFonts w:ascii="Arial" w:hAnsi="Arial" w:hint="default"/>
      </w:rPr>
    </w:lvl>
    <w:lvl w:ilvl="3" w:tplc="528C4832" w:tentative="1">
      <w:start w:val="1"/>
      <w:numFmt w:val="bullet"/>
      <w:lvlText w:val="•"/>
      <w:lvlJc w:val="left"/>
      <w:pPr>
        <w:tabs>
          <w:tab w:val="num" w:pos="2880"/>
        </w:tabs>
        <w:ind w:left="2880" w:hanging="360"/>
      </w:pPr>
      <w:rPr>
        <w:rFonts w:ascii="Arial" w:hAnsi="Arial" w:hint="default"/>
      </w:rPr>
    </w:lvl>
    <w:lvl w:ilvl="4" w:tplc="315E2D1A" w:tentative="1">
      <w:start w:val="1"/>
      <w:numFmt w:val="bullet"/>
      <w:lvlText w:val="•"/>
      <w:lvlJc w:val="left"/>
      <w:pPr>
        <w:tabs>
          <w:tab w:val="num" w:pos="3600"/>
        </w:tabs>
        <w:ind w:left="3600" w:hanging="360"/>
      </w:pPr>
      <w:rPr>
        <w:rFonts w:ascii="Arial" w:hAnsi="Arial" w:hint="default"/>
      </w:rPr>
    </w:lvl>
    <w:lvl w:ilvl="5" w:tplc="8996B984" w:tentative="1">
      <w:start w:val="1"/>
      <w:numFmt w:val="bullet"/>
      <w:lvlText w:val="•"/>
      <w:lvlJc w:val="left"/>
      <w:pPr>
        <w:tabs>
          <w:tab w:val="num" w:pos="4320"/>
        </w:tabs>
        <w:ind w:left="4320" w:hanging="360"/>
      </w:pPr>
      <w:rPr>
        <w:rFonts w:ascii="Arial" w:hAnsi="Arial" w:hint="default"/>
      </w:rPr>
    </w:lvl>
    <w:lvl w:ilvl="6" w:tplc="87C89240" w:tentative="1">
      <w:start w:val="1"/>
      <w:numFmt w:val="bullet"/>
      <w:lvlText w:val="•"/>
      <w:lvlJc w:val="left"/>
      <w:pPr>
        <w:tabs>
          <w:tab w:val="num" w:pos="5040"/>
        </w:tabs>
        <w:ind w:left="5040" w:hanging="360"/>
      </w:pPr>
      <w:rPr>
        <w:rFonts w:ascii="Arial" w:hAnsi="Arial" w:hint="default"/>
      </w:rPr>
    </w:lvl>
    <w:lvl w:ilvl="7" w:tplc="2A0C636C" w:tentative="1">
      <w:start w:val="1"/>
      <w:numFmt w:val="bullet"/>
      <w:lvlText w:val="•"/>
      <w:lvlJc w:val="left"/>
      <w:pPr>
        <w:tabs>
          <w:tab w:val="num" w:pos="5760"/>
        </w:tabs>
        <w:ind w:left="5760" w:hanging="360"/>
      </w:pPr>
      <w:rPr>
        <w:rFonts w:ascii="Arial" w:hAnsi="Arial" w:hint="default"/>
      </w:rPr>
    </w:lvl>
    <w:lvl w:ilvl="8" w:tplc="9FEA4196" w:tentative="1">
      <w:start w:val="1"/>
      <w:numFmt w:val="bullet"/>
      <w:lvlText w:val="•"/>
      <w:lvlJc w:val="left"/>
      <w:pPr>
        <w:tabs>
          <w:tab w:val="num" w:pos="6480"/>
        </w:tabs>
        <w:ind w:left="6480" w:hanging="360"/>
      </w:pPr>
      <w:rPr>
        <w:rFonts w:ascii="Arial" w:hAnsi="Arial" w:hint="default"/>
      </w:rPr>
    </w:lvl>
  </w:abstractNum>
  <w:num w:numId="1" w16cid:durableId="1258443423">
    <w:abstractNumId w:val="0"/>
  </w:num>
  <w:num w:numId="2" w16cid:durableId="176904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CB"/>
    <w:rsid w:val="00015638"/>
    <w:rsid w:val="0002112E"/>
    <w:rsid w:val="000238E1"/>
    <w:rsid w:val="0003254E"/>
    <w:rsid w:val="0004607A"/>
    <w:rsid w:val="000566FA"/>
    <w:rsid w:val="00060077"/>
    <w:rsid w:val="000649FA"/>
    <w:rsid w:val="00071BFF"/>
    <w:rsid w:val="00085EC0"/>
    <w:rsid w:val="000B1545"/>
    <w:rsid w:val="000E73F0"/>
    <w:rsid w:val="00114D5A"/>
    <w:rsid w:val="00115AD5"/>
    <w:rsid w:val="0012272F"/>
    <w:rsid w:val="00136FCF"/>
    <w:rsid w:val="00141C29"/>
    <w:rsid w:val="00150FD7"/>
    <w:rsid w:val="00171785"/>
    <w:rsid w:val="00186F5C"/>
    <w:rsid w:val="00193CA0"/>
    <w:rsid w:val="0019420B"/>
    <w:rsid w:val="00197383"/>
    <w:rsid w:val="001F0AEB"/>
    <w:rsid w:val="001F592C"/>
    <w:rsid w:val="002126B9"/>
    <w:rsid w:val="00251CD6"/>
    <w:rsid w:val="00257599"/>
    <w:rsid w:val="00261519"/>
    <w:rsid w:val="00265DA7"/>
    <w:rsid w:val="00270805"/>
    <w:rsid w:val="00280759"/>
    <w:rsid w:val="002916A0"/>
    <w:rsid w:val="002B563A"/>
    <w:rsid w:val="002C1440"/>
    <w:rsid w:val="002D25E8"/>
    <w:rsid w:val="002F20BC"/>
    <w:rsid w:val="002F242C"/>
    <w:rsid w:val="002F4775"/>
    <w:rsid w:val="00302E9D"/>
    <w:rsid w:val="003055D5"/>
    <w:rsid w:val="00305727"/>
    <w:rsid w:val="00351BC2"/>
    <w:rsid w:val="003705C8"/>
    <w:rsid w:val="003756D1"/>
    <w:rsid w:val="003839CA"/>
    <w:rsid w:val="003A047B"/>
    <w:rsid w:val="003B059B"/>
    <w:rsid w:val="003C0C82"/>
    <w:rsid w:val="003C5F00"/>
    <w:rsid w:val="003D07BD"/>
    <w:rsid w:val="003F44B4"/>
    <w:rsid w:val="00442876"/>
    <w:rsid w:val="0045528D"/>
    <w:rsid w:val="00466438"/>
    <w:rsid w:val="00466687"/>
    <w:rsid w:val="00484B6C"/>
    <w:rsid w:val="0048592E"/>
    <w:rsid w:val="004B0DCB"/>
    <w:rsid w:val="004B424B"/>
    <w:rsid w:val="004B5891"/>
    <w:rsid w:val="004C6D0B"/>
    <w:rsid w:val="004D03DF"/>
    <w:rsid w:val="00506967"/>
    <w:rsid w:val="00506AF1"/>
    <w:rsid w:val="0052006F"/>
    <w:rsid w:val="0052790A"/>
    <w:rsid w:val="005321B4"/>
    <w:rsid w:val="00586AEA"/>
    <w:rsid w:val="0059177E"/>
    <w:rsid w:val="005962A3"/>
    <w:rsid w:val="005A2428"/>
    <w:rsid w:val="005A4CD7"/>
    <w:rsid w:val="005B2E8E"/>
    <w:rsid w:val="0063509F"/>
    <w:rsid w:val="00646642"/>
    <w:rsid w:val="00650A2D"/>
    <w:rsid w:val="006549D1"/>
    <w:rsid w:val="00672E98"/>
    <w:rsid w:val="006748DA"/>
    <w:rsid w:val="006B3F31"/>
    <w:rsid w:val="006C4B16"/>
    <w:rsid w:val="006E6045"/>
    <w:rsid w:val="007626F1"/>
    <w:rsid w:val="00765B73"/>
    <w:rsid w:val="00777BD3"/>
    <w:rsid w:val="007C4E8E"/>
    <w:rsid w:val="007D715B"/>
    <w:rsid w:val="007E4455"/>
    <w:rsid w:val="007F1BAA"/>
    <w:rsid w:val="00805476"/>
    <w:rsid w:val="00811BD9"/>
    <w:rsid w:val="00812480"/>
    <w:rsid w:val="00820C15"/>
    <w:rsid w:val="00835CEC"/>
    <w:rsid w:val="00836D38"/>
    <w:rsid w:val="00850A14"/>
    <w:rsid w:val="008519D1"/>
    <w:rsid w:val="00873BDA"/>
    <w:rsid w:val="00886641"/>
    <w:rsid w:val="008A5A68"/>
    <w:rsid w:val="008B5D83"/>
    <w:rsid w:val="008C2733"/>
    <w:rsid w:val="008D5117"/>
    <w:rsid w:val="008F7B5A"/>
    <w:rsid w:val="00907006"/>
    <w:rsid w:val="00914297"/>
    <w:rsid w:val="00944C10"/>
    <w:rsid w:val="00960891"/>
    <w:rsid w:val="00984834"/>
    <w:rsid w:val="009907A8"/>
    <w:rsid w:val="009953CF"/>
    <w:rsid w:val="009B266C"/>
    <w:rsid w:val="009E4E01"/>
    <w:rsid w:val="00A07831"/>
    <w:rsid w:val="00A20190"/>
    <w:rsid w:val="00A34128"/>
    <w:rsid w:val="00A52BC4"/>
    <w:rsid w:val="00A80635"/>
    <w:rsid w:val="00A80BFE"/>
    <w:rsid w:val="00A87341"/>
    <w:rsid w:val="00A92713"/>
    <w:rsid w:val="00A94694"/>
    <w:rsid w:val="00A979CB"/>
    <w:rsid w:val="00AC0492"/>
    <w:rsid w:val="00AF0507"/>
    <w:rsid w:val="00B1498E"/>
    <w:rsid w:val="00B17165"/>
    <w:rsid w:val="00B25B52"/>
    <w:rsid w:val="00B60A9F"/>
    <w:rsid w:val="00B678A5"/>
    <w:rsid w:val="00B71CDA"/>
    <w:rsid w:val="00B9309D"/>
    <w:rsid w:val="00BA2F5D"/>
    <w:rsid w:val="00BC4D9F"/>
    <w:rsid w:val="00BC5395"/>
    <w:rsid w:val="00BC698B"/>
    <w:rsid w:val="00BF04CD"/>
    <w:rsid w:val="00C0535D"/>
    <w:rsid w:val="00C11AA2"/>
    <w:rsid w:val="00C12888"/>
    <w:rsid w:val="00C30E5E"/>
    <w:rsid w:val="00C52339"/>
    <w:rsid w:val="00C52805"/>
    <w:rsid w:val="00C6184B"/>
    <w:rsid w:val="00C629A4"/>
    <w:rsid w:val="00CA3959"/>
    <w:rsid w:val="00CC79BC"/>
    <w:rsid w:val="00CD78DD"/>
    <w:rsid w:val="00CE0713"/>
    <w:rsid w:val="00D131C0"/>
    <w:rsid w:val="00D163B7"/>
    <w:rsid w:val="00D1729D"/>
    <w:rsid w:val="00D3014B"/>
    <w:rsid w:val="00D3406B"/>
    <w:rsid w:val="00D45C3E"/>
    <w:rsid w:val="00D66A49"/>
    <w:rsid w:val="00D66D4D"/>
    <w:rsid w:val="00D7478F"/>
    <w:rsid w:val="00D75650"/>
    <w:rsid w:val="00D8219B"/>
    <w:rsid w:val="00D8694B"/>
    <w:rsid w:val="00DA003E"/>
    <w:rsid w:val="00DE3ED4"/>
    <w:rsid w:val="00E06754"/>
    <w:rsid w:val="00E06953"/>
    <w:rsid w:val="00E27DCF"/>
    <w:rsid w:val="00E3416D"/>
    <w:rsid w:val="00E43D48"/>
    <w:rsid w:val="00E510ED"/>
    <w:rsid w:val="00E5505D"/>
    <w:rsid w:val="00E83BEF"/>
    <w:rsid w:val="00EB4BBE"/>
    <w:rsid w:val="00EB66A8"/>
    <w:rsid w:val="00EE59D2"/>
    <w:rsid w:val="00EF2F09"/>
    <w:rsid w:val="00F05D69"/>
    <w:rsid w:val="00F17AB7"/>
    <w:rsid w:val="00F2008E"/>
    <w:rsid w:val="00F20F03"/>
    <w:rsid w:val="00F25031"/>
    <w:rsid w:val="00F4275D"/>
    <w:rsid w:val="00F42D5E"/>
    <w:rsid w:val="00F5081A"/>
    <w:rsid w:val="00F85A86"/>
    <w:rsid w:val="00F92B3F"/>
    <w:rsid w:val="00F9769B"/>
    <w:rsid w:val="00FA4FE1"/>
    <w:rsid w:val="00FB0C20"/>
    <w:rsid w:val="00FC0E6C"/>
    <w:rsid w:val="00FC5CB0"/>
    <w:rsid w:val="00FC7DF8"/>
    <w:rsid w:val="00FD1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E109"/>
  <w15:chartTrackingRefBased/>
  <w15:docId w15:val="{1C10E7C1-13DC-2348-8AF4-263ABFA0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B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510ED"/>
    <w:rPr>
      <w:color w:val="0563C1" w:themeColor="hyperlink"/>
      <w:u w:val="single"/>
    </w:rPr>
  </w:style>
  <w:style w:type="character" w:styleId="Ulstomtale">
    <w:name w:val="Unresolved Mention"/>
    <w:basedOn w:val="Standardskriftforavsnitt"/>
    <w:uiPriority w:val="99"/>
    <w:semiHidden/>
    <w:unhideWhenUsed/>
    <w:rsid w:val="00E510ED"/>
    <w:rPr>
      <w:color w:val="605E5C"/>
      <w:shd w:val="clear" w:color="auto" w:fill="E1DFDD"/>
    </w:rPr>
  </w:style>
  <w:style w:type="paragraph" w:styleId="Listeavsnitt">
    <w:name w:val="List Paragraph"/>
    <w:basedOn w:val="Normal"/>
    <w:uiPriority w:val="34"/>
    <w:qFormat/>
    <w:rsid w:val="002C1440"/>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34812">
      <w:bodyDiv w:val="1"/>
      <w:marLeft w:val="0"/>
      <w:marRight w:val="0"/>
      <w:marTop w:val="0"/>
      <w:marBottom w:val="0"/>
      <w:divBdr>
        <w:top w:val="none" w:sz="0" w:space="0" w:color="auto"/>
        <w:left w:val="none" w:sz="0" w:space="0" w:color="auto"/>
        <w:bottom w:val="none" w:sz="0" w:space="0" w:color="auto"/>
        <w:right w:val="none" w:sz="0" w:space="0" w:color="auto"/>
      </w:divBdr>
      <w:divsChild>
        <w:div w:id="2144544551">
          <w:marLeft w:val="360"/>
          <w:marRight w:val="0"/>
          <w:marTop w:val="200"/>
          <w:marBottom w:val="0"/>
          <w:divBdr>
            <w:top w:val="none" w:sz="0" w:space="0" w:color="auto"/>
            <w:left w:val="none" w:sz="0" w:space="0" w:color="auto"/>
            <w:bottom w:val="none" w:sz="0" w:space="0" w:color="auto"/>
            <w:right w:val="none" w:sz="0" w:space="0" w:color="auto"/>
          </w:divBdr>
        </w:div>
      </w:divsChild>
    </w:div>
    <w:div w:id="10760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dailyclipart.net/clipart/birthday-balloons-clip-a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stine.hasto@stavanger.kommune.no" TargetMode="External"/><Relationship Id="rId2" Type="http://schemas.openxmlformats.org/officeDocument/2006/relationships/numbering" Target="numbering.xml"/><Relationship Id="rId16" Type="http://schemas.openxmlformats.org/officeDocument/2006/relationships/hyperlink" Target="https://pixabay.com/ko/%EC%83%9D%EC%9D%BC-%EB%B3%B8%EB%AC%B8-%EC%83%9D%EC%9D%BC-%EC%86%8C%EC%9B%90-%EC%83%9D%EC%9D%BC-%EC%82%AC%EC%A7%84-%ED%8C%8C%ED%8B%B0-%EC%B6%95-%ED%95%98-%EC%83%9D%EC%9D%BC-%EC%B6%95-%ED%95%98-2615121/" TargetMode="External"/><Relationship Id="rId20" Type="http://schemas.openxmlformats.org/officeDocument/2006/relationships/hyperlink" Target="https://creativecommons.org/licenses/by-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reativecommons.org/licenses/by-nd/3.0/" TargetMode="External"/><Relationship Id="rId10" Type="http://schemas.openxmlformats.org/officeDocument/2006/relationships/image" Target="media/image2.jpeg"/><Relationship Id="rId19" Type="http://schemas.openxmlformats.org/officeDocument/2006/relationships/hyperlink" Target="https://www.dailyclipart.net/clipart/birthday-balloons-clip-art/" TargetMode="External"/><Relationship Id="rId4" Type="http://schemas.openxmlformats.org/officeDocument/2006/relationships/settings" Target="settings.xml"/><Relationship Id="rId9" Type="http://schemas.openxmlformats.org/officeDocument/2006/relationships/hyperlink" Target="https://japari-library.com/wiki/Polar_Bear" TargetMode="External"/><Relationship Id="rId14" Type="http://schemas.openxmlformats.org/officeDocument/2006/relationships/image" Target="media/image6.jpeg"/><Relationship Id="rId22" Type="http://schemas.openxmlformats.org/officeDocument/2006/relationships/hyperlink" Target="https://www.dailyclipart.net/clipart/birthday-balloons-clip-ar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20C-A4E5-40ED-96BB-A7A7972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4</Words>
  <Characters>3683</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Clausen Jøsang</dc:creator>
  <cp:keywords/>
  <dc:description/>
  <cp:lastModifiedBy>Stine Håstø</cp:lastModifiedBy>
  <cp:revision>3</cp:revision>
  <cp:lastPrinted>2022-12-29T12:39:00Z</cp:lastPrinted>
  <dcterms:created xsi:type="dcterms:W3CDTF">2023-01-25T11:50:00Z</dcterms:created>
  <dcterms:modified xsi:type="dcterms:W3CDTF">2023-01-30T09:42:00Z</dcterms:modified>
</cp:coreProperties>
</file>